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E798" w14:textId="2DB1D0AE" w:rsidR="00D329A4" w:rsidRPr="00166AC8" w:rsidRDefault="00D329A4" w:rsidP="00D32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6AC8">
        <w:rPr>
          <w:rFonts w:ascii="Times New Roman" w:hAnsi="Times New Roman" w:cs="Times New Roman"/>
          <w:b/>
          <w:sz w:val="28"/>
          <w:szCs w:val="28"/>
        </w:rPr>
        <w:t>THUẬT TOÁN JACOBI NGHỊCH ĐẢO</w:t>
      </w:r>
    </w:p>
    <w:p w14:paraId="2FD7F901" w14:textId="77777777" w:rsidR="00D329A4" w:rsidRPr="00166AC8" w:rsidRDefault="00D329A4" w:rsidP="00E11358">
      <w:pPr>
        <w:rPr>
          <w:rFonts w:ascii="Times New Roman" w:hAnsi="Times New Roman" w:cs="Times New Roman"/>
        </w:rPr>
      </w:pPr>
    </w:p>
    <w:p w14:paraId="24B9DA25" w14:textId="77777777" w:rsidR="00D329A4" w:rsidRPr="00166AC8" w:rsidRDefault="00D329A4" w:rsidP="00E11358">
      <w:pPr>
        <w:rPr>
          <w:rFonts w:ascii="Times New Roman" w:hAnsi="Times New Roman" w:cs="Times New Roman"/>
        </w:rPr>
      </w:pPr>
    </w:p>
    <w:p w14:paraId="3767CBC7" w14:textId="0B7864A6" w:rsidR="00D329A4" w:rsidRPr="00166AC8" w:rsidRDefault="0077017F" w:rsidP="00E11358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F8C3" wp14:editId="5DFD20AA">
                <wp:simplePos x="0" y="0"/>
                <wp:positionH relativeFrom="column">
                  <wp:posOffset>1409700</wp:posOffset>
                </wp:positionH>
                <wp:positionV relativeFrom="paragraph">
                  <wp:posOffset>-419100</wp:posOffset>
                </wp:positionV>
                <wp:extent cx="2705100" cy="69850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A4359" w14:textId="356850B1" w:rsidR="000D5F63" w:rsidRPr="000D5F63" w:rsidRDefault="000D5F63" w:rsidP="007701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5F63">
                              <w:rPr>
                                <w:sz w:val="24"/>
                                <w:szCs w:val="24"/>
                              </w:rPr>
                              <w:t xml:space="preserve">Nhập </w:t>
                            </w:r>
                            <w:r w:rsidR="005517BE">
                              <w:rPr>
                                <w:sz w:val="24"/>
                                <w:szCs w:val="24"/>
                              </w:rPr>
                              <w:t xml:space="preserve">m, </w:t>
                            </w:r>
                            <w:r w:rsidRPr="000D5F63">
                              <w:rPr>
                                <w:sz w:val="24"/>
                                <w:szCs w:val="24"/>
                              </w:rPr>
                              <w:t xml:space="preserve">n, </w:t>
                            </w:r>
                            <w:r w:rsidR="005517B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5517B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0D5F63">
                              <w:rPr>
                                <w:sz w:val="24"/>
                                <w:szCs w:val="24"/>
                              </w:rPr>
                              <w:t>ma trận A</w:t>
                            </w:r>
                            <w:r w:rsidR="0077017F">
                              <w:rPr>
                                <w:sz w:val="24"/>
                                <w:szCs w:val="24"/>
                              </w:rPr>
                              <w:t>, ma trận đơn vị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A7F8C3" id="Oval 1" o:spid="_x0000_s1026" style="position:absolute;margin-left:111pt;margin-top:-33pt;width:213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31AA4359" w14:textId="356850B1" w:rsidR="000D5F63" w:rsidRPr="000D5F63" w:rsidRDefault="000D5F63" w:rsidP="007701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5F63">
                        <w:rPr>
                          <w:sz w:val="24"/>
                          <w:szCs w:val="24"/>
                        </w:rPr>
                        <w:t xml:space="preserve">Nhập </w:t>
                      </w:r>
                      <w:r w:rsidR="005517BE">
                        <w:rPr>
                          <w:sz w:val="24"/>
                          <w:szCs w:val="24"/>
                        </w:rPr>
                        <w:t xml:space="preserve">m, </w:t>
                      </w:r>
                      <w:r w:rsidRPr="000D5F63">
                        <w:rPr>
                          <w:sz w:val="24"/>
                          <w:szCs w:val="24"/>
                        </w:rPr>
                        <w:t xml:space="preserve">n, </w:t>
                      </w:r>
                      <w:r w:rsidR="005517BE">
                        <w:rPr>
                          <w:sz w:val="24"/>
                          <w:szCs w:val="24"/>
                        </w:rPr>
                        <w:t>e</w:t>
                      </w:r>
                      <w:r w:rsidR="005517BE">
                        <w:rPr>
                          <w:sz w:val="24"/>
                          <w:szCs w:val="24"/>
                        </w:rPr>
                        <w:br/>
                      </w:r>
                      <w:r w:rsidRPr="000D5F63">
                        <w:rPr>
                          <w:sz w:val="24"/>
                          <w:szCs w:val="24"/>
                        </w:rPr>
                        <w:t>ma trận A</w:t>
                      </w:r>
                      <w:r w:rsidR="0077017F">
                        <w:rPr>
                          <w:sz w:val="24"/>
                          <w:szCs w:val="24"/>
                        </w:rPr>
                        <w:t>, ma trận đơn vị E</w:t>
                      </w:r>
                    </w:p>
                  </w:txbxContent>
                </v:textbox>
              </v:oval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28D28" wp14:editId="773C1B1B">
                <wp:simplePos x="0" y="0"/>
                <wp:positionH relativeFrom="column">
                  <wp:posOffset>3302000</wp:posOffset>
                </wp:positionH>
                <wp:positionV relativeFrom="paragraph">
                  <wp:posOffset>1270000</wp:posOffset>
                </wp:positionV>
                <wp:extent cx="781050" cy="6350"/>
                <wp:effectExtent l="0" t="76200" r="190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7CB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0pt;margin-top:100pt;width:61.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517BE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80C2" wp14:editId="79B3E7A2">
                <wp:simplePos x="0" y="0"/>
                <wp:positionH relativeFrom="column">
                  <wp:posOffset>2216150</wp:posOffset>
                </wp:positionH>
                <wp:positionV relativeFrom="paragraph">
                  <wp:posOffset>876300</wp:posOffset>
                </wp:positionV>
                <wp:extent cx="1092200" cy="819150"/>
                <wp:effectExtent l="19050" t="19050" r="1270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8F87" w14:textId="0C7DACA0" w:rsidR="005517BE" w:rsidRDefault="005517BE" w:rsidP="005517BE">
                            <w:pPr>
                              <w:jc w:val="center"/>
                            </w:pPr>
                            <w:r>
                              <w:t>m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BD80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174.5pt;margin-top:69pt;width:86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" fillcolor="white [3201]" strokecolor="black [3200]" strokeweight="1pt">
                <v:textbox>
                  <w:txbxContent>
                    <w:p w14:paraId="4C168F87" w14:textId="0C7DACA0" w:rsidR="005517BE" w:rsidRDefault="005517BE" w:rsidP="005517BE">
                      <w:pPr>
                        <w:jc w:val="center"/>
                      </w:pPr>
                      <w:r>
                        <w:t>m = n</w:t>
                      </w:r>
                    </w:p>
                  </w:txbxContent>
                </v:textbox>
              </v:shape>
            </w:pict>
          </mc:Fallback>
        </mc:AlternateContent>
      </w:r>
      <w:r w:rsidR="005517BE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84FC4" wp14:editId="222859EE">
                <wp:simplePos x="0" y="0"/>
                <wp:positionH relativeFrom="column">
                  <wp:posOffset>2755900</wp:posOffset>
                </wp:positionH>
                <wp:positionV relativeFrom="paragraph">
                  <wp:posOffset>285750</wp:posOffset>
                </wp:positionV>
                <wp:extent cx="0" cy="609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1C3C5" id="Straight Arrow Connector 2" o:spid="_x0000_s1026" type="#_x0000_t32" style="position:absolute;margin-left:217pt;margin-top:22.5pt;width:0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KL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27D5AC9" w14:textId="61B2032A" w:rsidR="00F36D22" w:rsidRPr="00166AC8" w:rsidRDefault="00C7304B" w:rsidP="00E11358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9C6B2" wp14:editId="48448088">
                <wp:simplePos x="0" y="0"/>
                <wp:positionH relativeFrom="column">
                  <wp:posOffset>5149850</wp:posOffset>
                </wp:positionH>
                <wp:positionV relativeFrom="paragraph">
                  <wp:posOffset>1041400</wp:posOffset>
                </wp:positionV>
                <wp:extent cx="12700" cy="1682750"/>
                <wp:effectExtent l="57150" t="38100" r="63500" b="127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68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03E24" id="Straight Arrow Connector 42" o:spid="_x0000_s1026" type="#_x0000_t32" style="position:absolute;margin-left:405.5pt;margin-top:82pt;width:1pt;height:132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FE9AC" wp14:editId="39F01223">
                <wp:simplePos x="0" y="0"/>
                <wp:positionH relativeFrom="column">
                  <wp:posOffset>2781300</wp:posOffset>
                </wp:positionH>
                <wp:positionV relativeFrom="paragraph">
                  <wp:posOffset>2292350</wp:posOffset>
                </wp:positionV>
                <wp:extent cx="19050" cy="438150"/>
                <wp:effectExtent l="571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A1A20F" id="Straight Arrow Connector 40" o:spid="_x0000_s1026" type="#_x0000_t32" style="position:absolute;margin-left:219pt;margin-top:180.5pt;width:1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6E0CF" wp14:editId="2BB13353">
                <wp:simplePos x="0" y="0"/>
                <wp:positionH relativeFrom="column">
                  <wp:posOffset>1511300</wp:posOffset>
                </wp:positionH>
                <wp:positionV relativeFrom="paragraph">
                  <wp:posOffset>1771650</wp:posOffset>
                </wp:positionV>
                <wp:extent cx="2514600" cy="527050"/>
                <wp:effectExtent l="0" t="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A4D6" w14:textId="612D3363" w:rsidR="0020607F" w:rsidRDefault="00C0678B" w:rsidP="002060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93874" wp14:editId="7A897124">
                                  <wp:extent cx="2325370" cy="360680"/>
                                  <wp:effectExtent l="0" t="0" r="0" b="127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7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96E0CF" id="Rectangle 36" o:spid="_x0000_s1028" style="position:absolute;margin-left:119pt;margin-top:139.5pt;width:198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" fillcolor="white [3201]" strokecolor="black [3200]" strokeweight="1pt">
                <v:textbox>
                  <w:txbxContent>
                    <w:p w14:paraId="5DB9A4D6" w14:textId="612D3363" w:rsidR="0020607F" w:rsidRDefault="00C0678B" w:rsidP="002060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93874" wp14:editId="7A897124">
                            <wp:extent cx="2325370" cy="360680"/>
                            <wp:effectExtent l="0" t="0" r="0" b="127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70" cy="36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466E7" wp14:editId="59CEF40C">
                <wp:simplePos x="0" y="0"/>
                <wp:positionH relativeFrom="column">
                  <wp:posOffset>2762250</wp:posOffset>
                </wp:positionH>
                <wp:positionV relativeFrom="paragraph">
                  <wp:posOffset>1409700</wp:posOffset>
                </wp:positionV>
                <wp:extent cx="0" cy="349250"/>
                <wp:effectExtent l="76200" t="0" r="7620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FBD2C" id="Straight Arrow Connector 39" o:spid="_x0000_s1026" type="#_x0000_t32" style="position:absolute;margin-left:217.5pt;margin-top:111pt;width:0;height:2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0678B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8F713" wp14:editId="705FBA21">
                <wp:simplePos x="0" y="0"/>
                <wp:positionH relativeFrom="margin">
                  <wp:align>right</wp:align>
                </wp:positionH>
                <wp:positionV relativeFrom="paragraph">
                  <wp:posOffset>2730500</wp:posOffset>
                </wp:positionV>
                <wp:extent cx="1543050" cy="908050"/>
                <wp:effectExtent l="19050" t="19050" r="19050" b="444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8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E2BC" w14:textId="30ECBDE0" w:rsidR="00E11358" w:rsidRDefault="00E11358" w:rsidP="00E11358">
                            <w:pPr>
                              <w:jc w:val="center"/>
                            </w:pPr>
                            <w:r>
                              <w:t>A chéo trội c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8F713" id="Diamond 12" o:spid="_x0000_s1029" type="#_x0000_t4" style="position:absolute;margin-left:70.3pt;margin-top:215pt;width:121.5pt;height:71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" fillcolor="white [3201]" strokecolor="black [3200]" strokeweight="1pt">
                <v:textbox>
                  <w:txbxContent>
                    <w:p w14:paraId="31B4E2BC" w14:textId="30ECBDE0" w:rsidR="00E11358" w:rsidRDefault="00E11358" w:rsidP="00E11358">
                      <w:pPr>
                        <w:jc w:val="center"/>
                      </w:pPr>
                      <w:r>
                        <w:t>A chéo trội cộ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78B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B2FDC" wp14:editId="6E26831F">
                <wp:simplePos x="0" y="0"/>
                <wp:positionH relativeFrom="column">
                  <wp:posOffset>3625850</wp:posOffset>
                </wp:positionH>
                <wp:positionV relativeFrom="paragraph">
                  <wp:posOffset>3181350</wp:posOffset>
                </wp:positionV>
                <wp:extent cx="768350" cy="12700"/>
                <wp:effectExtent l="0" t="76200" r="31750" b="825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25F35" id="Straight Arrow Connector 13" o:spid="_x0000_s1026" type="#_x0000_t32" style="position:absolute;margin-left:285.5pt;margin-top:250.5pt;width:60.5pt;height: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0678B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D7EF4" wp14:editId="688522B4">
                <wp:simplePos x="0" y="0"/>
                <wp:positionH relativeFrom="column">
                  <wp:posOffset>1987550</wp:posOffset>
                </wp:positionH>
                <wp:positionV relativeFrom="paragraph">
                  <wp:posOffset>2717800</wp:posOffset>
                </wp:positionV>
                <wp:extent cx="1663700" cy="971550"/>
                <wp:effectExtent l="19050" t="19050" r="1270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D02" w14:textId="07FF3901" w:rsidR="000366A9" w:rsidRDefault="000366A9" w:rsidP="000366A9">
                            <w:pPr>
                              <w:jc w:val="center"/>
                            </w:pPr>
                            <w:r>
                              <w:t>A chéo trội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D7EF4" id="Diamond 8" o:spid="_x0000_s1030" type="#_x0000_t4" style="position:absolute;margin-left:156.5pt;margin-top:214pt;width:131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" fillcolor="white [3201]" strokecolor="black [3200]" strokeweight="1pt">
                <v:textbox>
                  <w:txbxContent>
                    <w:p w14:paraId="20169D02" w14:textId="07FF3901" w:rsidR="000366A9" w:rsidRDefault="000366A9" w:rsidP="000366A9">
                      <w:pPr>
                        <w:jc w:val="center"/>
                      </w:pPr>
                      <w:r>
                        <w:t>A chéo trội hàng</w:t>
                      </w:r>
                    </w:p>
                  </w:txbxContent>
                </v:textbox>
              </v:shape>
            </w:pict>
          </mc:Fallback>
        </mc:AlternateContent>
      </w:r>
      <w:r w:rsidR="00300307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19B9E" wp14:editId="0E70CF8E">
                <wp:simplePos x="0" y="0"/>
                <wp:positionH relativeFrom="column">
                  <wp:posOffset>4083050</wp:posOffset>
                </wp:positionH>
                <wp:positionV relativeFrom="paragraph">
                  <wp:posOffset>742950</wp:posOffset>
                </wp:positionV>
                <wp:extent cx="1111250" cy="49530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9A1C" w14:textId="7FBFC527" w:rsidR="0077017F" w:rsidRDefault="0077017F" w:rsidP="0077017F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419B9E" id="Oval 6" o:spid="_x0000_s1031" style="position:absolute;margin-left:321.5pt;margin-top:58.5pt;width:87.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A899A1C" w14:textId="7FBFC527" w:rsidR="0077017F" w:rsidRDefault="0077017F" w:rsidP="0077017F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6E03F979" w14:textId="7EF944ED" w:rsidR="00C7304B" w:rsidRPr="00166AC8" w:rsidRDefault="00C7304B" w:rsidP="00C7304B">
      <w:pPr>
        <w:rPr>
          <w:rFonts w:ascii="Times New Roman" w:hAnsi="Times New Roman" w:cs="Times New Roman"/>
        </w:rPr>
      </w:pPr>
    </w:p>
    <w:p w14:paraId="27C71B3B" w14:textId="6204A3A1" w:rsidR="00C7304B" w:rsidRPr="00166AC8" w:rsidRDefault="00C4354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8A105" wp14:editId="0B71D41F">
                <wp:simplePos x="0" y="0"/>
                <wp:positionH relativeFrom="column">
                  <wp:posOffset>3390900</wp:posOffset>
                </wp:positionH>
                <wp:positionV relativeFrom="paragraph">
                  <wp:posOffset>165735</wp:posOffset>
                </wp:positionV>
                <wp:extent cx="501650" cy="28575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6C23" w14:textId="595BE5C4" w:rsidR="00C43545" w:rsidRDefault="00C43545" w:rsidP="00C43545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8A105" id="Rectangle 43" o:spid="_x0000_s1032" style="position:absolute;margin-left:267pt;margin-top:13.05pt;width:3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" filled="f" stroked="f" strokeweight="1pt">
                <v:textbox>
                  <w:txbxContent>
                    <w:p w14:paraId="44246C23" w14:textId="595BE5C4" w:rsidR="00C43545" w:rsidRDefault="00C43545" w:rsidP="00C43545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</w:p>
    <w:p w14:paraId="088D7A19" w14:textId="3515DE2B" w:rsidR="00C7304B" w:rsidRPr="00166AC8" w:rsidRDefault="00C7304B" w:rsidP="00C7304B">
      <w:pPr>
        <w:rPr>
          <w:rFonts w:ascii="Times New Roman" w:hAnsi="Times New Roman" w:cs="Times New Roman"/>
        </w:rPr>
      </w:pPr>
    </w:p>
    <w:p w14:paraId="11DDCBBC" w14:textId="46B2D938" w:rsidR="00C7304B" w:rsidRPr="00166AC8" w:rsidRDefault="00C4354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6A7BF1" wp14:editId="0F97A19B">
                <wp:simplePos x="0" y="0"/>
                <wp:positionH relativeFrom="column">
                  <wp:posOffset>2287270</wp:posOffset>
                </wp:positionH>
                <wp:positionV relativeFrom="paragraph">
                  <wp:posOffset>280035</wp:posOffset>
                </wp:positionV>
                <wp:extent cx="552450" cy="36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0EEF" w14:textId="1B932D58" w:rsidR="00EE664A" w:rsidRDefault="00EE664A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6A7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180.1pt;margin-top:22.05pt;width:43.5pt;height:2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" filled="f" stroked="f">
                <v:textbox>
                  <w:txbxContent>
                    <w:p w14:paraId="1F5A0EEF" w14:textId="1B932D58" w:rsidR="00EE664A" w:rsidRDefault="00EE664A">
                      <w:r>
                        <w:t>Đú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1E6C3" w14:textId="1265FD9E" w:rsidR="00C7304B" w:rsidRPr="00166AC8" w:rsidRDefault="00C7304B" w:rsidP="00C7304B">
      <w:pPr>
        <w:rPr>
          <w:rFonts w:ascii="Times New Roman" w:hAnsi="Times New Roman" w:cs="Times New Roman"/>
        </w:rPr>
      </w:pPr>
    </w:p>
    <w:p w14:paraId="1737E2B0" w14:textId="5F348757" w:rsidR="00C7304B" w:rsidRPr="00166AC8" w:rsidRDefault="00C7304B" w:rsidP="00C7304B">
      <w:pPr>
        <w:rPr>
          <w:rFonts w:ascii="Times New Roman" w:hAnsi="Times New Roman" w:cs="Times New Roman"/>
        </w:rPr>
      </w:pPr>
    </w:p>
    <w:p w14:paraId="60C9A272" w14:textId="71CEDCBC" w:rsidR="00C7304B" w:rsidRPr="00166AC8" w:rsidRDefault="00C7304B" w:rsidP="00C7304B">
      <w:pPr>
        <w:rPr>
          <w:rFonts w:ascii="Times New Roman" w:hAnsi="Times New Roman" w:cs="Times New Roman"/>
        </w:rPr>
      </w:pPr>
    </w:p>
    <w:p w14:paraId="1FC4EF81" w14:textId="2204DB45" w:rsidR="00C7304B" w:rsidRPr="00166AC8" w:rsidRDefault="00C7304B" w:rsidP="00C7304B">
      <w:pPr>
        <w:rPr>
          <w:rFonts w:ascii="Times New Roman" w:hAnsi="Times New Roman" w:cs="Times New Roman"/>
        </w:rPr>
      </w:pPr>
    </w:p>
    <w:p w14:paraId="5E13895F" w14:textId="5C6FC9D3" w:rsidR="00C7304B" w:rsidRPr="00166AC8" w:rsidRDefault="00C7304B" w:rsidP="00C7304B">
      <w:pPr>
        <w:rPr>
          <w:rFonts w:ascii="Times New Roman" w:hAnsi="Times New Roman" w:cs="Times New Roman"/>
        </w:rPr>
      </w:pPr>
    </w:p>
    <w:p w14:paraId="7B0CADB7" w14:textId="3038F0CD" w:rsidR="00C7304B" w:rsidRPr="00166AC8" w:rsidRDefault="00C4354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2B309" wp14:editId="65949EB8">
                <wp:simplePos x="0" y="0"/>
                <wp:positionH relativeFrom="column">
                  <wp:posOffset>3702050</wp:posOffset>
                </wp:positionH>
                <wp:positionV relativeFrom="paragraph">
                  <wp:posOffset>83820</wp:posOffset>
                </wp:positionV>
                <wp:extent cx="596900" cy="2984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4B7AC" w14:textId="6AE4C4A9" w:rsidR="00C43545" w:rsidRDefault="00C43545" w:rsidP="00C43545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22B309" id="Rectangle 45" o:spid="_x0000_s1034" style="position:absolute;margin-left:291.5pt;margin-top:6.6pt;width:47pt;height:2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" filled="f" stroked="f" strokeweight="1pt">
                <v:textbox>
                  <w:txbxContent>
                    <w:p w14:paraId="1D84B7AC" w14:textId="6AE4C4A9" w:rsidR="00C43545" w:rsidRDefault="00C43545" w:rsidP="00C43545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443B3" wp14:editId="59C08CC1">
                <wp:simplePos x="0" y="0"/>
                <wp:positionH relativeFrom="column">
                  <wp:posOffset>1162050</wp:posOffset>
                </wp:positionH>
                <wp:positionV relativeFrom="paragraph">
                  <wp:posOffset>83820</wp:posOffset>
                </wp:positionV>
                <wp:extent cx="622300" cy="3175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2381" w14:textId="197D44F6" w:rsidR="00C43545" w:rsidRDefault="00C43545" w:rsidP="00C43545">
                            <w:pPr>
                              <w:jc w:val="center"/>
                            </w:pPr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4443B3" id="Rectangle 44" o:spid="_x0000_s1035" style="position:absolute;margin-left:91.5pt;margin-top:6.6pt;width:49pt;height: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" filled="f" stroked="f" strokeweight="1pt">
                <v:textbox>
                  <w:txbxContent>
                    <w:p w14:paraId="68292381" w14:textId="197D44F6" w:rsidR="00C43545" w:rsidRDefault="00C43545" w:rsidP="00C43545">
                      <w:pPr>
                        <w:jc w:val="center"/>
                      </w:pPr>
                      <w: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</w:p>
    <w:p w14:paraId="047CBD0C" w14:textId="1AB3C955" w:rsidR="00C7304B" w:rsidRPr="00166AC8" w:rsidRDefault="001D2C7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73B7B" wp14:editId="48DFE0FA">
                <wp:simplePos x="0" y="0"/>
                <wp:positionH relativeFrom="margin">
                  <wp:posOffset>412750</wp:posOffset>
                </wp:positionH>
                <wp:positionV relativeFrom="paragraph">
                  <wp:posOffset>64770</wp:posOffset>
                </wp:positionV>
                <wp:extent cx="0" cy="603250"/>
                <wp:effectExtent l="76200" t="0" r="571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BC6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.5pt;margin-top:5.1pt;width:0;height:47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0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0D0F1" wp14:editId="7825DEF3">
                <wp:simplePos x="0" y="0"/>
                <wp:positionH relativeFrom="column">
                  <wp:posOffset>425450</wp:posOffset>
                </wp:positionH>
                <wp:positionV relativeFrom="paragraph">
                  <wp:posOffset>52070</wp:posOffset>
                </wp:positionV>
                <wp:extent cx="1555750" cy="127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C4FF2E" id="Straight Connector 1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1pt" to="15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62092C9" w14:textId="7031B73B" w:rsidR="00C7304B" w:rsidRPr="00166AC8" w:rsidRDefault="00BA55C1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F3FD4" wp14:editId="7F573D22">
                <wp:simplePos x="0" y="0"/>
                <wp:positionH relativeFrom="column">
                  <wp:posOffset>5156200</wp:posOffset>
                </wp:positionH>
                <wp:positionV relativeFrom="paragraph">
                  <wp:posOffset>198120</wp:posOffset>
                </wp:positionV>
                <wp:extent cx="6350" cy="520700"/>
                <wp:effectExtent l="38100" t="0" r="698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25D3F" id="Straight Arrow Connector 9" o:spid="_x0000_s1026" type="#_x0000_t32" style="position:absolute;margin-left:406pt;margin-top:15.6pt;width:.5pt;height:4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49A5C39" w14:textId="0316FDAF" w:rsidR="00C7304B" w:rsidRPr="00166AC8" w:rsidRDefault="0023076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AE124" wp14:editId="4193BC0D">
                <wp:simplePos x="0" y="0"/>
                <wp:positionH relativeFrom="column">
                  <wp:posOffset>-508000</wp:posOffset>
                </wp:positionH>
                <wp:positionV relativeFrom="paragraph">
                  <wp:posOffset>109855</wp:posOffset>
                </wp:positionV>
                <wp:extent cx="1676400" cy="10414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F8A0" w14:textId="03FC7500" w:rsidR="00EB473F" w:rsidRDefault="00EB473F" w:rsidP="00EB473F">
                            <w:r>
                              <w:t>B = E – TA</w:t>
                            </w:r>
                            <w:r w:rsidR="00D30E41">
                              <w:br/>
                            </w:r>
                            <w:r w:rsidR="00D30E41" w:rsidRPr="00D30E41">
                              <w:t>X = B*X0 + T</w:t>
                            </w:r>
                            <w:r w:rsidR="00300307">
                              <w:br/>
                            </w:r>
                            <w:r w:rsidR="00D30E41">
                              <w:rPr>
                                <w:noProof/>
                              </w:rPr>
                              <w:t>q = chuẩn vc của B</w:t>
                            </w:r>
                            <w:r w:rsidR="003C6272">
                              <w:rPr>
                                <w:noProof/>
                              </w:rPr>
                              <w:br/>
                            </w:r>
                            <w:r w:rsidR="00600A02">
                              <w:rPr>
                                <w:noProof/>
                              </w:rPr>
                              <w:t>lamda = 1</w:t>
                            </w:r>
                            <w:r w:rsidR="00EE4BDC">
                              <w:rPr>
                                <w:noProof/>
                              </w:rPr>
                              <w:br/>
                              <w:t xml:space="preserve">e0 = </w:t>
                            </w:r>
                            <w:r w:rsidR="0046469F" w:rsidRPr="0046469F">
                              <w:rPr>
                                <w:noProof/>
                              </w:rPr>
                              <w:t>(e*(1 - q))/q</w:t>
                            </w:r>
                            <w:r w:rsidR="003909A9"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5AE124" id="Rectangle 7" o:spid="_x0000_s1036" style="position:absolute;margin-left:-40pt;margin-top:8.65pt;width:132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" fillcolor="white [3201]" strokecolor="black [3200]" strokeweight="1pt">
                <v:textbox>
                  <w:txbxContent>
                    <w:p w14:paraId="6F62F8A0" w14:textId="03FC7500" w:rsidR="00EB473F" w:rsidRDefault="00EB473F" w:rsidP="00EB473F">
                      <w:r>
                        <w:t>B = E – TA</w:t>
                      </w:r>
                      <w:r w:rsidR="00D30E41">
                        <w:br/>
                      </w:r>
                      <w:r w:rsidR="00D30E41" w:rsidRPr="00D30E41">
                        <w:t>X = B*X0 + T</w:t>
                      </w:r>
                      <w:r w:rsidR="00300307">
                        <w:br/>
                      </w:r>
                      <w:r w:rsidR="00D30E41">
                        <w:rPr>
                          <w:noProof/>
                        </w:rPr>
                        <w:t>q = chuẩn vc của B</w:t>
                      </w:r>
                      <w:r w:rsidR="003C6272">
                        <w:rPr>
                          <w:noProof/>
                        </w:rPr>
                        <w:br/>
                      </w:r>
                      <w:r w:rsidR="00600A02">
                        <w:rPr>
                          <w:noProof/>
                        </w:rPr>
                        <w:t>lamda = 1</w:t>
                      </w:r>
                      <w:r w:rsidR="00EE4BDC">
                        <w:rPr>
                          <w:noProof/>
                        </w:rPr>
                        <w:br/>
                        <w:t xml:space="preserve">e0 = </w:t>
                      </w:r>
                      <w:r w:rsidR="0046469F" w:rsidRPr="0046469F">
                        <w:rPr>
                          <w:noProof/>
                        </w:rPr>
                        <w:t>(e*(1 - q))/q</w:t>
                      </w:r>
                      <w:r w:rsidR="003909A9">
                        <w:br/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25170575" w14:textId="7D57D04C" w:rsidR="00C7304B" w:rsidRPr="00166AC8" w:rsidRDefault="001D2C75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EDD76" wp14:editId="62A7996B">
                <wp:simplePos x="0" y="0"/>
                <wp:positionH relativeFrom="column">
                  <wp:posOffset>317500</wp:posOffset>
                </wp:positionH>
                <wp:positionV relativeFrom="paragraph">
                  <wp:posOffset>880110</wp:posOffset>
                </wp:positionV>
                <wp:extent cx="0" cy="55245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6E179F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69.3pt" to="2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A55C1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BE3766" wp14:editId="671E71A7">
                <wp:simplePos x="0" y="0"/>
                <wp:positionH relativeFrom="margin">
                  <wp:posOffset>4184650</wp:posOffset>
                </wp:positionH>
                <wp:positionV relativeFrom="paragraph">
                  <wp:posOffset>122555</wp:posOffset>
                </wp:positionV>
                <wp:extent cx="2508250" cy="123825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3EC1" w14:textId="6DACD1CD" w:rsidR="00E924CB" w:rsidRDefault="00E924CB" w:rsidP="00F94D1F">
                            <w:r>
                              <w:t xml:space="preserve">B1 = E </w:t>
                            </w:r>
                            <w:r w:rsidR="00B105AE">
                              <w:t xml:space="preserve">– </w:t>
                            </w:r>
                            <w:r>
                              <w:t>AT</w:t>
                            </w:r>
                            <w:r w:rsidR="00B105AE">
                              <w:t xml:space="preserve"> </w:t>
                            </w:r>
                            <w:r>
                              <w:br/>
                              <w:t xml:space="preserve">B = E </w:t>
                            </w:r>
                            <w:r w:rsidR="00B105AE">
                              <w:t xml:space="preserve">– TA </w:t>
                            </w:r>
                            <w:r w:rsidR="00D971BD">
                              <w:br/>
                            </w:r>
                            <w:r w:rsidR="002B3C2A">
                              <w:t>X = B*X0 + T</w:t>
                            </w:r>
                            <w:r w:rsidR="002B3C2A">
                              <w:br/>
                            </w:r>
                            <w:r w:rsidR="00F94D1F">
                              <w:t>q = chuẩn 1 của B</w:t>
                            </w:r>
                            <w:r w:rsidR="004741AD">
                              <w:br/>
                              <w:t>lamda = maxA[i][i]/minA[i][i]</w:t>
                            </w:r>
                            <w:r w:rsidR="0046469F">
                              <w:br/>
                              <w:t xml:space="preserve">e0 = </w:t>
                            </w:r>
                            <w:r w:rsidR="00AF749F" w:rsidRPr="00AF749F">
                              <w:t>(e*(1</w:t>
                            </w:r>
                            <w:r w:rsidR="008662DA">
                              <w:t xml:space="preserve"> </w:t>
                            </w:r>
                            <w:r w:rsidR="00AF749F" w:rsidRPr="00AF749F">
                              <w:t>-</w:t>
                            </w:r>
                            <w:r w:rsidR="008662DA">
                              <w:t xml:space="preserve"> </w:t>
                            </w:r>
                            <w:r w:rsidR="00B2473A">
                              <w:t>q)*</w:t>
                            </w:r>
                            <w:r w:rsidR="00AF749F" w:rsidRPr="00AF749F">
                              <w:t>min</w:t>
                            </w:r>
                            <w:r w:rsidR="00230765">
                              <w:t>A[i][i]</w:t>
                            </w:r>
                            <w:r w:rsidR="00AF749F" w:rsidRPr="00AF749F">
                              <w:t>)/(q*max</w:t>
                            </w:r>
                            <w:r w:rsidR="00230765">
                              <w:t>A[i][i]</w:t>
                            </w:r>
                            <w:r w:rsidR="00AF749F" w:rsidRPr="00AF749F">
                              <w:t>)</w:t>
                            </w:r>
                            <w:r w:rsidR="00F94D1F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E3766" id="Rectangle 46" o:spid="_x0000_s1037" style="position:absolute;margin-left:329.5pt;margin-top:9.65pt;width:197.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" fillcolor="white [3201]" strokecolor="black [3200]" strokeweight="1pt">
                <v:textbox>
                  <w:txbxContent>
                    <w:p w14:paraId="765A3EC1" w14:textId="6DACD1CD" w:rsidR="00E924CB" w:rsidRDefault="00E924CB" w:rsidP="00F94D1F">
                      <w:r>
                        <w:t xml:space="preserve">B1 = E </w:t>
                      </w:r>
                      <w:r w:rsidR="00B105AE">
                        <w:t xml:space="preserve">– </w:t>
                      </w:r>
                      <w:r>
                        <w:t>AT</w:t>
                      </w:r>
                      <w:r w:rsidR="00B105AE">
                        <w:t xml:space="preserve"> </w:t>
                      </w:r>
                      <w:r>
                        <w:br/>
                        <w:t xml:space="preserve">B = E </w:t>
                      </w:r>
                      <w:r w:rsidR="00B105AE">
                        <w:t xml:space="preserve">– TA </w:t>
                      </w:r>
                      <w:r w:rsidR="00D971BD">
                        <w:br/>
                      </w:r>
                      <w:r w:rsidR="002B3C2A">
                        <w:t>X = B*X0 + T</w:t>
                      </w:r>
                      <w:r w:rsidR="002B3C2A">
                        <w:br/>
                      </w:r>
                      <w:r w:rsidR="00F94D1F">
                        <w:t>q = chuẩn 1 của B</w:t>
                      </w:r>
                      <w:r w:rsidR="004741AD">
                        <w:br/>
                        <w:t>lamda = maxA[i][i]/minA[i][i]</w:t>
                      </w:r>
                      <w:r w:rsidR="0046469F">
                        <w:br/>
                        <w:t xml:space="preserve">e0 = </w:t>
                      </w:r>
                      <w:r w:rsidR="00AF749F" w:rsidRPr="00AF749F">
                        <w:t>(e*(1</w:t>
                      </w:r>
                      <w:r w:rsidR="008662DA">
                        <w:t xml:space="preserve"> </w:t>
                      </w:r>
                      <w:r w:rsidR="00AF749F" w:rsidRPr="00AF749F">
                        <w:t>-</w:t>
                      </w:r>
                      <w:r w:rsidR="008662DA">
                        <w:t xml:space="preserve"> </w:t>
                      </w:r>
                      <w:r w:rsidR="00B2473A">
                        <w:t>q)*</w:t>
                      </w:r>
                      <w:r w:rsidR="00AF749F" w:rsidRPr="00AF749F">
                        <w:t>min</w:t>
                      </w:r>
                      <w:r w:rsidR="00230765">
                        <w:t>A[i][i]</w:t>
                      </w:r>
                      <w:r w:rsidR="00AF749F" w:rsidRPr="00AF749F">
                        <w:t>)/(q*max</w:t>
                      </w:r>
                      <w:r w:rsidR="00230765">
                        <w:t>A[i][i]</w:t>
                      </w:r>
                      <w:r w:rsidR="00AF749F" w:rsidRPr="00AF749F">
                        <w:t>)</w:t>
                      </w:r>
                      <w:r w:rsidR="00F94D1F"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011058" w14:textId="06614ED9" w:rsidR="00C7304B" w:rsidRPr="00166AC8" w:rsidRDefault="00C7304B" w:rsidP="00C7304B">
      <w:pPr>
        <w:rPr>
          <w:rFonts w:ascii="Times New Roman" w:hAnsi="Times New Roman" w:cs="Times New Roman"/>
        </w:rPr>
      </w:pPr>
    </w:p>
    <w:p w14:paraId="7F6EADF0" w14:textId="240EDE38" w:rsidR="00C7304B" w:rsidRPr="00166AC8" w:rsidRDefault="00FD4031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7F9EF" wp14:editId="7F733296">
                <wp:simplePos x="0" y="0"/>
                <wp:positionH relativeFrom="column">
                  <wp:posOffset>2533650</wp:posOffset>
                </wp:positionH>
                <wp:positionV relativeFrom="paragraph">
                  <wp:posOffset>1900555</wp:posOffset>
                </wp:positionV>
                <wp:extent cx="0" cy="4762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93AC7" id="Straight Arrow Connector 15" o:spid="_x0000_s1026" type="#_x0000_t32" style="position:absolute;margin-left:199.5pt;margin-top:149.65pt;width:0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1A74" wp14:editId="5730C85A">
                <wp:simplePos x="0" y="0"/>
                <wp:positionH relativeFrom="column">
                  <wp:posOffset>317500</wp:posOffset>
                </wp:positionH>
                <wp:positionV relativeFrom="paragraph">
                  <wp:posOffset>840105</wp:posOffset>
                </wp:positionV>
                <wp:extent cx="1181100" cy="19050"/>
                <wp:effectExtent l="0" t="5715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73F97" id="Straight Arrow Connector 11" o:spid="_x0000_s1026" type="#_x0000_t32" style="position:absolute;margin-left:25pt;margin-top:66.15pt;width:93pt;height: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1EEA1" wp14:editId="08DC3053">
                <wp:simplePos x="0" y="0"/>
                <wp:positionH relativeFrom="column">
                  <wp:posOffset>4978400</wp:posOffset>
                </wp:positionH>
                <wp:positionV relativeFrom="paragraph">
                  <wp:posOffset>791845</wp:posOffset>
                </wp:positionV>
                <wp:extent cx="6350" cy="374650"/>
                <wp:effectExtent l="0" t="0" r="317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E8C73E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62.35pt" to="392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12DA" wp14:editId="4624B278">
                <wp:simplePos x="0" y="0"/>
                <wp:positionH relativeFrom="column">
                  <wp:posOffset>3695700</wp:posOffset>
                </wp:positionH>
                <wp:positionV relativeFrom="paragraph">
                  <wp:posOffset>1147445</wp:posOffset>
                </wp:positionV>
                <wp:extent cx="1308100" cy="6350"/>
                <wp:effectExtent l="38100" t="76200" r="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8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D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91pt;margin-top:90.35pt;width:103pt;height: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329A4"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62A4" wp14:editId="540BB74B">
                <wp:simplePos x="0" y="0"/>
                <wp:positionH relativeFrom="column">
                  <wp:posOffset>1511300</wp:posOffset>
                </wp:positionH>
                <wp:positionV relativeFrom="paragraph">
                  <wp:posOffset>440055</wp:posOffset>
                </wp:positionV>
                <wp:extent cx="2197100" cy="1460500"/>
                <wp:effectExtent l="0" t="0" r="12700" b="2540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0186" w14:textId="5E1A8981" w:rsidR="0020607F" w:rsidRPr="001D2C75" w:rsidRDefault="0020607F" w:rsidP="004B1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2C75">
                              <w:rPr>
                                <w:sz w:val="24"/>
                                <w:szCs w:val="24"/>
                              </w:rPr>
                              <w:t xml:space="preserve">Gói lặp </w:t>
                            </w:r>
                            <w:r w:rsidR="00521E05" w:rsidRPr="001D2C75">
                              <w:rPr>
                                <w:sz w:val="24"/>
                                <w:szCs w:val="24"/>
                              </w:rPr>
                              <w:br/>
                              <w:t>Đk dừng</w:t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t xml:space="preserve"> chéo trội hàng:</w:t>
                            </w:r>
                            <w:r w:rsidR="004B1467" w:rsidRPr="001D2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109A" w:rsidRPr="001D2C75">
                              <w:rPr>
                                <w:sz w:val="24"/>
                                <w:szCs w:val="24"/>
                              </w:rPr>
                              <w:t xml:space="preserve">t = </w:t>
                            </w:r>
                            <w:r w:rsidR="00B2473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662DA">
                              <w:rPr>
                                <w:sz w:val="24"/>
                                <w:szCs w:val="24"/>
                              </w:rPr>
                              <w:t>HUANHANG</w:t>
                            </w:r>
                            <w:r w:rsidR="008C5B1B" w:rsidRPr="001D2C75">
                              <w:rPr>
                                <w:sz w:val="24"/>
                                <w:szCs w:val="24"/>
                              </w:rPr>
                              <w:t>(x, x0, n)</w:t>
                            </w:r>
                            <w:r w:rsidR="008C5B1B" w:rsidRPr="001D2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t>t &gt; e0</w:t>
                            </w:r>
                            <w:r w:rsidR="001F1853" w:rsidRPr="001D2C75">
                              <w:rPr>
                                <w:sz w:val="24"/>
                                <w:szCs w:val="24"/>
                              </w:rPr>
                              <w:br/>
                              <w:t>Đ</w:t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t xml:space="preserve">k </w:t>
                            </w:r>
                            <w:r w:rsidR="001F1853" w:rsidRPr="001D2C75">
                              <w:rPr>
                                <w:sz w:val="24"/>
                                <w:szCs w:val="24"/>
                              </w:rPr>
                              <w:t>dừng</w:t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t xml:space="preserve"> chéo trội cột</w:t>
                            </w:r>
                            <w:r w:rsidR="001F1853" w:rsidRPr="001D2C7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D0A2C" w:rsidRPr="001D2C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D2C75" w:rsidRPr="001D2C75">
                              <w:rPr>
                                <w:sz w:val="24"/>
                                <w:szCs w:val="24"/>
                              </w:rPr>
                              <w:t>t = C</w:t>
                            </w:r>
                            <w:r w:rsidR="008662DA">
                              <w:rPr>
                                <w:sz w:val="24"/>
                                <w:szCs w:val="24"/>
                              </w:rPr>
                              <w:t>HUANCOT</w:t>
                            </w:r>
                            <w:r w:rsidR="001D2C75" w:rsidRPr="001D2C75">
                              <w:rPr>
                                <w:sz w:val="24"/>
                                <w:szCs w:val="24"/>
                              </w:rPr>
                              <w:t>(x, x0, n)</w:t>
                            </w:r>
                            <w:r w:rsidR="001D2C75" w:rsidRPr="001D2C75">
                              <w:rPr>
                                <w:sz w:val="24"/>
                                <w:szCs w:val="24"/>
                              </w:rPr>
                              <w:br/>
                              <w:t>t &gt; e0</w:t>
                            </w:r>
                            <w:r w:rsidR="00981F0E" w:rsidRPr="001D2C7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62A4" id="Rectangle 23" o:spid="_x0000_s1038" style="position:absolute;margin-left:119pt;margin-top:34.65pt;width:173pt;height:1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" fillcolor="white [3201]" strokecolor="black [3200]" strokeweight="1pt">
                <v:textbox>
                  <w:txbxContent>
                    <w:p w14:paraId="75CA0186" w14:textId="5E1A8981" w:rsidR="0020607F" w:rsidRPr="001D2C75" w:rsidRDefault="0020607F" w:rsidP="004B1467">
                      <w:pPr>
                        <w:rPr>
                          <w:sz w:val="24"/>
                          <w:szCs w:val="24"/>
                        </w:rPr>
                      </w:pPr>
                      <w:r w:rsidRPr="001D2C75">
                        <w:rPr>
                          <w:sz w:val="24"/>
                          <w:szCs w:val="24"/>
                        </w:rPr>
                        <w:t xml:space="preserve">Gói lặp </w:t>
                      </w:r>
                      <w:r w:rsidR="00521E05" w:rsidRPr="001D2C75">
                        <w:rPr>
                          <w:sz w:val="24"/>
                          <w:szCs w:val="24"/>
                        </w:rPr>
                        <w:br/>
                        <w:t>Đk dừng</w:t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t xml:space="preserve"> chéo trội hàng:</w:t>
                      </w:r>
                      <w:r w:rsidR="004B1467" w:rsidRPr="001D2C75">
                        <w:rPr>
                          <w:sz w:val="24"/>
                          <w:szCs w:val="24"/>
                        </w:rPr>
                        <w:br/>
                      </w:r>
                      <w:r w:rsidR="008E109A" w:rsidRPr="001D2C75">
                        <w:rPr>
                          <w:sz w:val="24"/>
                          <w:szCs w:val="24"/>
                        </w:rPr>
                        <w:t xml:space="preserve">t = </w:t>
                      </w:r>
                      <w:r w:rsidR="00B2473A">
                        <w:rPr>
                          <w:sz w:val="24"/>
                          <w:szCs w:val="24"/>
                        </w:rPr>
                        <w:t>C</w:t>
                      </w:r>
                      <w:r w:rsidR="008662DA">
                        <w:rPr>
                          <w:sz w:val="24"/>
                          <w:szCs w:val="24"/>
                        </w:rPr>
                        <w:t>HUANHANG</w:t>
                      </w:r>
                      <w:r w:rsidR="008C5B1B" w:rsidRPr="001D2C75">
                        <w:rPr>
                          <w:sz w:val="24"/>
                          <w:szCs w:val="24"/>
                        </w:rPr>
                        <w:t>(x, x0, n)</w:t>
                      </w:r>
                      <w:r w:rsidR="008C5B1B" w:rsidRPr="001D2C75">
                        <w:rPr>
                          <w:sz w:val="24"/>
                          <w:szCs w:val="24"/>
                        </w:rPr>
                        <w:br/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t>t &gt; e0</w:t>
                      </w:r>
                      <w:r w:rsidR="001F1853" w:rsidRPr="001D2C75">
                        <w:rPr>
                          <w:sz w:val="24"/>
                          <w:szCs w:val="24"/>
                        </w:rPr>
                        <w:br/>
                        <w:t>Đ</w:t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t xml:space="preserve">k </w:t>
                      </w:r>
                      <w:r w:rsidR="001F1853" w:rsidRPr="001D2C75">
                        <w:rPr>
                          <w:sz w:val="24"/>
                          <w:szCs w:val="24"/>
                        </w:rPr>
                        <w:t>dừng</w:t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t xml:space="preserve"> chéo trội cột</w:t>
                      </w:r>
                      <w:r w:rsidR="001F1853" w:rsidRPr="001D2C75">
                        <w:rPr>
                          <w:sz w:val="24"/>
                          <w:szCs w:val="24"/>
                        </w:rPr>
                        <w:t>:</w:t>
                      </w:r>
                      <w:r w:rsidR="004D0A2C" w:rsidRPr="001D2C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br/>
                      </w:r>
                      <w:r w:rsidR="001D2C75" w:rsidRPr="001D2C75">
                        <w:rPr>
                          <w:sz w:val="24"/>
                          <w:szCs w:val="24"/>
                        </w:rPr>
                        <w:t>t = C</w:t>
                      </w:r>
                      <w:r w:rsidR="008662DA">
                        <w:rPr>
                          <w:sz w:val="24"/>
                          <w:szCs w:val="24"/>
                        </w:rPr>
                        <w:t>HUANCOT</w:t>
                      </w:r>
                      <w:r w:rsidR="001D2C75" w:rsidRPr="001D2C75">
                        <w:rPr>
                          <w:sz w:val="24"/>
                          <w:szCs w:val="24"/>
                        </w:rPr>
                        <w:t>(x, x0, n)</w:t>
                      </w:r>
                      <w:r w:rsidR="001D2C75" w:rsidRPr="001D2C75">
                        <w:rPr>
                          <w:sz w:val="24"/>
                          <w:szCs w:val="24"/>
                        </w:rPr>
                        <w:br/>
                        <w:t>t &gt; e0</w:t>
                      </w:r>
                      <w:r w:rsidR="00981F0E" w:rsidRPr="001D2C75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7F317A" w14:textId="6AC5EC0E" w:rsidR="00C7304B" w:rsidRPr="00166AC8" w:rsidRDefault="00D329A4" w:rsidP="00C7304B">
      <w:pPr>
        <w:rPr>
          <w:rFonts w:ascii="Times New Roman" w:hAnsi="Times New Roman" w:cs="Times New Roman"/>
        </w:rPr>
      </w:pPr>
      <w:r w:rsidRPr="00166A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87BF7" wp14:editId="33A80814">
                <wp:simplePos x="0" y="0"/>
                <wp:positionH relativeFrom="column">
                  <wp:posOffset>1606550</wp:posOffset>
                </wp:positionH>
                <wp:positionV relativeFrom="paragraph">
                  <wp:posOffset>1882775</wp:posOffset>
                </wp:positionV>
                <wp:extent cx="1949450" cy="901700"/>
                <wp:effectExtent l="0" t="0" r="127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90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F1F2" w14:textId="67B5AF05" w:rsidR="0020607F" w:rsidRDefault="0020607F" w:rsidP="0020607F">
                            <w:pPr>
                              <w:jc w:val="center"/>
                            </w:pPr>
                            <w:r>
                              <w:t>Đưa ra ma trận nghịch đảo và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87BF7" id="Oval 35" o:spid="_x0000_s1039" style="position:absolute;margin-left:126.5pt;margin-top:148.25pt;width:153.5pt;height:7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3E9CF1F2" w14:textId="67B5AF05" w:rsidR="0020607F" w:rsidRDefault="0020607F" w:rsidP="0020607F">
                      <w:pPr>
                        <w:jc w:val="center"/>
                      </w:pPr>
                      <w:r>
                        <w:t>Đưa ra ma trận nghịch đảo và 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6759D907" w14:textId="199F5F3B" w:rsidR="00C7304B" w:rsidRPr="00166AC8" w:rsidRDefault="00C7304B" w:rsidP="00C7304B">
      <w:pPr>
        <w:jc w:val="right"/>
        <w:rPr>
          <w:rFonts w:ascii="Times New Roman" w:hAnsi="Times New Roman" w:cs="Times New Roman"/>
        </w:rPr>
      </w:pPr>
    </w:p>
    <w:p w14:paraId="03281C84" w14:textId="77777777" w:rsidR="00D329A4" w:rsidRPr="00166AC8" w:rsidRDefault="00D329A4" w:rsidP="00D329A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21520DF" w14:textId="34DA9AD8" w:rsidR="00D329A4" w:rsidRPr="00166AC8" w:rsidRDefault="00D329A4" w:rsidP="00D329A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6AC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ột số ví dụ test code:</w:t>
      </w:r>
    </w:p>
    <w:p w14:paraId="41730E5D" w14:textId="656FBC56" w:rsidR="00D329A4" w:rsidRPr="00166AC8" w:rsidRDefault="00D329A4" w:rsidP="00D32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t>Ma trận không chéo trội</w:t>
      </w:r>
    </w:p>
    <w:p w14:paraId="0A992808" w14:textId="02446E62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84301E" wp14:editId="0D8A0091">
            <wp:extent cx="5943600" cy="33820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675" w14:textId="54A2D7AF" w:rsidR="00D329A4" w:rsidRPr="00166AC8" w:rsidRDefault="00D329A4" w:rsidP="00D32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t>Ma trận chéo trội hàng</w:t>
      </w:r>
    </w:p>
    <w:p w14:paraId="063939CE" w14:textId="4101A14D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2C2202" wp14:editId="5D05C273">
            <wp:extent cx="5943600" cy="33820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D38C" w14:textId="13342FCA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987927" wp14:editId="5BD200B7">
            <wp:extent cx="5943600" cy="3382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409" w14:textId="320CE278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4C9EBEC" w14:textId="4A7BF4DE" w:rsidR="00D329A4" w:rsidRPr="00166AC8" w:rsidRDefault="00D329A4" w:rsidP="00D32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t>Ma trận chéo trội cột</w:t>
      </w:r>
    </w:p>
    <w:p w14:paraId="566C48DD" w14:textId="77777777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917CA8" wp14:editId="33EA4B5B">
            <wp:extent cx="5943600" cy="3380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C5A3" w14:textId="698CB799" w:rsidR="00D329A4" w:rsidRPr="00166AC8" w:rsidRDefault="00D329A4" w:rsidP="00D329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A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3A9375" wp14:editId="761A49C3">
            <wp:extent cx="5943600" cy="3380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368F90B" w14:textId="77777777" w:rsidR="00D329A4" w:rsidRPr="00166AC8" w:rsidRDefault="00D329A4" w:rsidP="00D329A4">
      <w:pPr>
        <w:rPr>
          <w:rFonts w:ascii="Times New Roman" w:hAnsi="Times New Roman" w:cs="Times New Roman"/>
          <w:sz w:val="26"/>
          <w:szCs w:val="26"/>
        </w:rPr>
      </w:pPr>
    </w:p>
    <w:sectPr w:rsidR="00D329A4" w:rsidRPr="00166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4935" w14:textId="77777777" w:rsidR="001D07D8" w:rsidRDefault="001D07D8" w:rsidP="003C48B3">
      <w:pPr>
        <w:spacing w:after="0" w:line="240" w:lineRule="auto"/>
      </w:pPr>
      <w:r>
        <w:separator/>
      </w:r>
    </w:p>
  </w:endnote>
  <w:endnote w:type="continuationSeparator" w:id="0">
    <w:p w14:paraId="4CDEA1C3" w14:textId="77777777" w:rsidR="001D07D8" w:rsidRDefault="001D07D8" w:rsidP="003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E92F" w14:textId="77777777" w:rsidR="001D07D8" w:rsidRDefault="001D07D8" w:rsidP="003C48B3">
      <w:pPr>
        <w:spacing w:after="0" w:line="240" w:lineRule="auto"/>
      </w:pPr>
      <w:r>
        <w:separator/>
      </w:r>
    </w:p>
  </w:footnote>
  <w:footnote w:type="continuationSeparator" w:id="0">
    <w:p w14:paraId="656C876F" w14:textId="77777777" w:rsidR="001D07D8" w:rsidRDefault="001D07D8" w:rsidP="003C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C5679"/>
    <w:multiLevelType w:val="hybridMultilevel"/>
    <w:tmpl w:val="FF4E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63"/>
    <w:rsid w:val="000366A9"/>
    <w:rsid w:val="000534F2"/>
    <w:rsid w:val="000D5F63"/>
    <w:rsid w:val="001506B8"/>
    <w:rsid w:val="00166AC8"/>
    <w:rsid w:val="001D07D8"/>
    <w:rsid w:val="001D2C75"/>
    <w:rsid w:val="001D5A4B"/>
    <w:rsid w:val="001F1853"/>
    <w:rsid w:val="0020607F"/>
    <w:rsid w:val="00230765"/>
    <w:rsid w:val="002B3C2A"/>
    <w:rsid w:val="00300307"/>
    <w:rsid w:val="003909A9"/>
    <w:rsid w:val="003C48B3"/>
    <w:rsid w:val="003C6272"/>
    <w:rsid w:val="0046469F"/>
    <w:rsid w:val="004741AD"/>
    <w:rsid w:val="004B1467"/>
    <w:rsid w:val="004D0A2C"/>
    <w:rsid w:val="0052167D"/>
    <w:rsid w:val="00521E05"/>
    <w:rsid w:val="005517BE"/>
    <w:rsid w:val="00600A02"/>
    <w:rsid w:val="00713A2E"/>
    <w:rsid w:val="0077017F"/>
    <w:rsid w:val="007732CF"/>
    <w:rsid w:val="00805994"/>
    <w:rsid w:val="008662DA"/>
    <w:rsid w:val="008C5B1B"/>
    <w:rsid w:val="008E109A"/>
    <w:rsid w:val="009064C7"/>
    <w:rsid w:val="00981F0E"/>
    <w:rsid w:val="009A7A49"/>
    <w:rsid w:val="00AF749F"/>
    <w:rsid w:val="00B105AE"/>
    <w:rsid w:val="00B2473A"/>
    <w:rsid w:val="00BA55C1"/>
    <w:rsid w:val="00C0678B"/>
    <w:rsid w:val="00C43545"/>
    <w:rsid w:val="00C7304B"/>
    <w:rsid w:val="00CA62C3"/>
    <w:rsid w:val="00D30E41"/>
    <w:rsid w:val="00D329A4"/>
    <w:rsid w:val="00D971BD"/>
    <w:rsid w:val="00DB7255"/>
    <w:rsid w:val="00E11358"/>
    <w:rsid w:val="00E924CB"/>
    <w:rsid w:val="00EB473F"/>
    <w:rsid w:val="00ED1695"/>
    <w:rsid w:val="00EE4BDC"/>
    <w:rsid w:val="00EE664A"/>
    <w:rsid w:val="00F2451A"/>
    <w:rsid w:val="00F36D22"/>
    <w:rsid w:val="00F94D1F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EAF3"/>
  <w15:chartTrackingRefBased/>
  <w15:docId w15:val="{FAA84FDC-04EE-4481-9E81-4B7E49CA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B3"/>
  </w:style>
  <w:style w:type="paragraph" w:styleId="Footer">
    <w:name w:val="footer"/>
    <w:basedOn w:val="Normal"/>
    <w:link w:val="FooterChar"/>
    <w:uiPriority w:val="99"/>
    <w:unhideWhenUsed/>
    <w:rsid w:val="003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B3"/>
  </w:style>
  <w:style w:type="paragraph" w:styleId="ListParagraph">
    <w:name w:val="List Paragraph"/>
    <w:basedOn w:val="Normal"/>
    <w:uiPriority w:val="34"/>
    <w:qFormat/>
    <w:rsid w:val="00D3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174F-F283-4CE9-9295-115254E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y Hang 20206135</dc:creator>
  <cp:keywords/>
  <dc:description/>
  <cp:lastModifiedBy>Nguyen Thi Lam Phuong 20206257</cp:lastModifiedBy>
  <cp:revision>39</cp:revision>
  <dcterms:created xsi:type="dcterms:W3CDTF">2022-07-21T09:16:00Z</dcterms:created>
  <dcterms:modified xsi:type="dcterms:W3CDTF">2022-07-22T08:50:00Z</dcterms:modified>
</cp:coreProperties>
</file>